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B4039C" w14:textId="38235BD6" w:rsidR="00075467" w:rsidRPr="00D67FF6" w:rsidRDefault="00B25789" w:rsidP="0007546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FINAL </w:t>
      </w:r>
      <w:r w:rsidR="00D67FF6">
        <w:rPr>
          <w:rFonts w:ascii="Times New Roman" w:hAnsi="Times New Roman" w:cs="Times New Roman"/>
          <w:b/>
          <w:bCs/>
          <w:sz w:val="24"/>
          <w:szCs w:val="24"/>
          <w:lang w:val="id-ID"/>
        </w:rPr>
        <w:t>REPORT</w:t>
      </w:r>
    </w:p>
    <w:p w14:paraId="79FB419F" w14:textId="67E0056A" w:rsidR="00075467" w:rsidRPr="00B25789" w:rsidRDefault="00B25789" w:rsidP="0007546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INTERNATIONAL RESEARCH COLLABORATION</w:t>
      </w:r>
    </w:p>
    <w:p w14:paraId="37117BAE" w14:textId="77777777" w:rsidR="00075467" w:rsidRPr="00FF232F" w:rsidRDefault="00075467" w:rsidP="0007546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4C2930F" w14:textId="77777777" w:rsidR="00075467" w:rsidRDefault="00075467" w:rsidP="0007546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7907FEA" w14:textId="77777777" w:rsidR="00075467" w:rsidRDefault="00075467" w:rsidP="0007546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4B9FC09" w14:textId="0EDB758F" w:rsidR="00075467" w:rsidRDefault="00B25789" w:rsidP="0007546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232F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47AD91A5" wp14:editId="06DA6D4E">
            <wp:simplePos x="0" y="0"/>
            <wp:positionH relativeFrom="margin">
              <wp:posOffset>652130</wp:posOffset>
            </wp:positionH>
            <wp:positionV relativeFrom="paragraph">
              <wp:posOffset>84794</wp:posOffset>
            </wp:positionV>
            <wp:extent cx="1662561" cy="18000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5856" b="95608" l="2683" r="97073">
                                  <a14:foregroundMark x1="46585" y1="8108" x2="50976" y2="6081"/>
                                  <a14:foregroundMark x1="10244" y1="33896" x2="5244" y2="40541"/>
                                  <a14:foregroundMark x1="5244" y1="40541" x2="5244" y2="45833"/>
                                  <a14:foregroundMark x1="90610" y1="34122" x2="95366" y2="40428"/>
                                  <a14:foregroundMark x1="95366" y1="40428" x2="95000" y2="49212"/>
                                  <a14:foregroundMark x1="95000" y1="49212" x2="90366" y2="57545"/>
                                  <a14:foregroundMark x1="23659" y1="88288" x2="59024" y2="93919"/>
                                  <a14:foregroundMark x1="59024" y1="93919" x2="68171" y2="92230"/>
                                  <a14:foregroundMark x1="68171" y1="92230" x2="71585" y2="89077"/>
                                  <a14:foregroundMark x1="97317" y1="45833" x2="97317" y2="45833"/>
                                  <a14:foregroundMark x1="2683" y1="45608" x2="2683" y2="45608"/>
                                  <a14:foregroundMark x1="48415" y1="95608" x2="48415" y2="95608"/>
                                  <a14:foregroundMark x1="54146" y1="53491" x2="54146" y2="53491"/>
                                  <a14:foregroundMark x1="54634" y1="53941" x2="39268" y2="58896"/>
                                  <a14:foregroundMark x1="39268" y1="58896" x2="48293" y2="53829"/>
                                  <a14:foregroundMark x1="48293" y1="53829" x2="37317" y2="59910"/>
                                  <a14:foregroundMark x1="37317" y1="59910" x2="44878" y2="48649"/>
                                  <a14:foregroundMark x1="44878" y1="48649" x2="55122" y2="46171"/>
                                  <a14:foregroundMark x1="55122" y1="46171" x2="51098" y2="54505"/>
                                  <a14:foregroundMark x1="51098" y1="54505" x2="56707" y2="46622"/>
                                  <a14:foregroundMark x1="56707" y1="46622" x2="54146" y2="55518"/>
                                  <a14:foregroundMark x1="54146" y1="55518" x2="48049" y2="61261"/>
                                  <a14:foregroundMark x1="48049" y1="61261" x2="54146" y2="53266"/>
                                  <a14:foregroundMark x1="42195" y1="53491" x2="55366" y2="50113"/>
                                  <a14:foregroundMark x1="55366" y1="50113" x2="37561" y2="55293"/>
                                  <a14:foregroundMark x1="37561" y1="55293" x2="46829" y2="51351"/>
                                  <a14:foregroundMark x1="46829" y1="51351" x2="36829" y2="52365"/>
                                  <a14:foregroundMark x1="36829" y1="52365" x2="48659" y2="45946"/>
                                  <a14:foregroundMark x1="48659" y1="45946" x2="45732" y2="55068"/>
                                  <a14:foregroundMark x1="45732" y1="55068" x2="50366" y2="54617"/>
                                  <a14:foregroundMark x1="54146" y1="21622" x2="50000" y2="29054"/>
                                  <a14:foregroundMark x1="50000" y1="29054" x2="56829" y2="21622"/>
                                  <a14:foregroundMark x1="56829" y1="21622" x2="54146" y2="33446"/>
                                  <a14:foregroundMark x1="54146" y1="33446" x2="57439" y2="22748"/>
                                  <a14:foregroundMark x1="57439" y1="22748" x2="64512" y2="28266"/>
                                  <a14:foregroundMark x1="64512" y1="28266" x2="61585" y2="35586"/>
                                  <a14:foregroundMark x1="61585" y1="35586" x2="70732" y2="30518"/>
                                  <a14:foregroundMark x1="70732" y1="30518" x2="73293" y2="38288"/>
                                  <a14:foregroundMark x1="73293" y1="38288" x2="78293" y2="44595"/>
                                  <a14:foregroundMark x1="78293" y1="44595" x2="78171" y2="56869"/>
                                  <a14:foregroundMark x1="78171" y1="56869" x2="72683" y2="49775"/>
                                  <a14:foregroundMark x1="72683" y1="49775" x2="78659" y2="55068"/>
                                  <a14:foregroundMark x1="78659" y1="55068" x2="77195" y2="65428"/>
                                  <a14:foregroundMark x1="77195" y1="65428" x2="68171" y2="71622"/>
                                  <a14:foregroundMark x1="68171" y1="71622" x2="63902" y2="79955"/>
                                  <a14:foregroundMark x1="63902" y1="79955" x2="72195" y2="78378"/>
                                  <a14:foregroundMark x1="72195" y1="78378" x2="69878" y2="73086"/>
                                  <a14:foregroundMark x1="74146" y1="50676" x2="76585" y2="49099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2561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069C45" w14:textId="332D7D3D" w:rsidR="00075467" w:rsidRDefault="00075467" w:rsidP="0007546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EA5C2FB" w14:textId="2D62F334" w:rsidR="00075467" w:rsidRDefault="00B25789" w:rsidP="0007546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DA18BA" wp14:editId="22C89E59">
                <wp:simplePos x="0" y="0"/>
                <wp:positionH relativeFrom="column">
                  <wp:posOffset>3466214</wp:posOffset>
                </wp:positionH>
                <wp:positionV relativeFrom="paragraph">
                  <wp:posOffset>40271</wp:posOffset>
                </wp:positionV>
                <wp:extent cx="1335819" cy="1256306"/>
                <wp:effectExtent l="0" t="0" r="17145" b="2032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5819" cy="12563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C04116" w14:textId="77777777" w:rsidR="00B25789" w:rsidRDefault="00B25789" w:rsidP="00B25789">
                            <w:pPr>
                              <w:jc w:val="center"/>
                            </w:pPr>
                          </w:p>
                          <w:p w14:paraId="2B8DC561" w14:textId="46D507DA" w:rsidR="00B25789" w:rsidRPr="00691388" w:rsidRDefault="00B25789" w:rsidP="00B25789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 xml:space="preserve">Logo of institution collaborat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DA18B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2.95pt;margin-top:3.15pt;width:105.2pt;height:98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" fillcolor="white [3201]" strokeweight=".5pt">
                <v:textbox>
                  <w:txbxContent>
                    <w:p w14:paraId="35C04116" w14:textId="77777777" w:rsidR="00B25789" w:rsidRDefault="00B25789" w:rsidP="00B25789">
                      <w:pPr>
                        <w:jc w:val="center"/>
                      </w:pPr>
                    </w:p>
                    <w:p w14:paraId="2B8DC561" w14:textId="46D507DA" w:rsidR="00B25789" w:rsidRPr="00691388" w:rsidRDefault="00B25789" w:rsidP="00B25789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 xml:space="preserve">Logo of institution collaboration </w:t>
                      </w:r>
                    </w:p>
                  </w:txbxContent>
                </v:textbox>
              </v:shape>
            </w:pict>
          </mc:Fallback>
        </mc:AlternateContent>
      </w:r>
    </w:p>
    <w:p w14:paraId="2835EEB4" w14:textId="25CDFFBB" w:rsidR="00075467" w:rsidRDefault="00075467" w:rsidP="0007546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81328DD" w14:textId="25EBC8B4" w:rsidR="00075467" w:rsidRDefault="00075467" w:rsidP="0007546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21365F9" w14:textId="69AC6D8C" w:rsidR="00075467" w:rsidRDefault="00075467" w:rsidP="0007546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D3BEA6E" w14:textId="79B84604" w:rsidR="00075467" w:rsidRDefault="00075467" w:rsidP="0007546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E9D6A29" w14:textId="77777777" w:rsidR="00075467" w:rsidRDefault="00075467" w:rsidP="0007546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7FE6576" w14:textId="77777777" w:rsidR="00075467" w:rsidRDefault="00075467" w:rsidP="0007546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5872D0C" w14:textId="77777777" w:rsidR="00075467" w:rsidRDefault="00075467" w:rsidP="0007546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DD7DC49" w14:textId="77777777" w:rsidR="00075467" w:rsidRDefault="00075467" w:rsidP="0007546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5B4D1DD" w14:textId="77777777" w:rsidR="00075467" w:rsidRDefault="00075467" w:rsidP="0007546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4E4111C" w14:textId="77777777" w:rsidR="00075467" w:rsidRDefault="00075467" w:rsidP="0007546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5C58347" w14:textId="77777777" w:rsidR="00B25789" w:rsidRDefault="00B25789" w:rsidP="00B25789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&lt;</w:t>
      </w: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RESEARCH TITLE</w:t>
      </w:r>
      <w:r>
        <w:rPr>
          <w:rFonts w:ascii="Times New Roman" w:hAnsi="Times New Roman" w:cs="Times New Roman"/>
          <w:b/>
          <w:bCs/>
          <w:sz w:val="24"/>
          <w:szCs w:val="24"/>
        </w:rPr>
        <w:t>&gt;</w:t>
      </w:r>
    </w:p>
    <w:p w14:paraId="654A37C5" w14:textId="77777777" w:rsidR="00B25789" w:rsidRDefault="00B25789" w:rsidP="00B25789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B4A7FDE" w14:textId="77777777" w:rsidR="00B25789" w:rsidRDefault="00B25789" w:rsidP="00B25789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A0CA4C1" w14:textId="77777777" w:rsidR="00B25789" w:rsidRDefault="00B25789" w:rsidP="00B25789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B350DD0" w14:textId="77777777" w:rsidR="00B25789" w:rsidRPr="00BB4DBD" w:rsidRDefault="00B25789" w:rsidP="00B2578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id-ID"/>
        </w:rPr>
        <w:t>Research Team</w:t>
      </w:r>
      <w:r w:rsidRPr="00BB4DB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:</w:t>
      </w:r>
    </w:p>
    <w:p w14:paraId="4D5FD46E" w14:textId="3A0E45F3" w:rsidR="00B25789" w:rsidRPr="00DA3CC5" w:rsidRDefault="00BC27B7" w:rsidP="00B2578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DA3CC5">
        <w:rPr>
          <w:rFonts w:ascii="Times New Roman" w:hAnsi="Times New Roman" w:cs="Times New Roman"/>
          <w:color w:val="FF0000"/>
          <w:sz w:val="24"/>
          <w:szCs w:val="24"/>
          <w:lang w:val="id-ID"/>
        </w:rPr>
        <w:t>R</w:t>
      </w:r>
      <w:r w:rsidR="00B25789" w:rsidRPr="00DA3CC5">
        <w:rPr>
          <w:rFonts w:ascii="Times New Roman" w:hAnsi="Times New Roman" w:cs="Times New Roman"/>
          <w:color w:val="FF0000"/>
          <w:sz w:val="24"/>
          <w:szCs w:val="24"/>
          <w:lang w:val="id-ID"/>
        </w:rPr>
        <w:t>esearch</w:t>
      </w:r>
      <w:r>
        <w:rPr>
          <w:rFonts w:ascii="Times New Roman" w:hAnsi="Times New Roman" w:cs="Times New Roman"/>
          <w:color w:val="FF0000"/>
          <w:sz w:val="24"/>
          <w:szCs w:val="24"/>
          <w:lang w:val="id-ID"/>
        </w:rPr>
        <w:t xml:space="preserve"> principal</w:t>
      </w:r>
      <w:r w:rsidR="00B25789" w:rsidRPr="00DA3CC5">
        <w:rPr>
          <w:rFonts w:ascii="Times New Roman" w:hAnsi="Times New Roman" w:cs="Times New Roman"/>
          <w:color w:val="FF0000"/>
          <w:sz w:val="24"/>
          <w:szCs w:val="24"/>
        </w:rPr>
        <w:t xml:space="preserve"> (</w:t>
      </w:r>
      <w:r w:rsidR="00B25789" w:rsidRPr="00DA3CC5">
        <w:rPr>
          <w:rFonts w:ascii="Times New Roman" w:hAnsi="Times New Roman" w:cs="Times New Roman"/>
          <w:color w:val="FF0000"/>
          <w:sz w:val="24"/>
          <w:szCs w:val="24"/>
          <w:lang w:val="id-ID"/>
        </w:rPr>
        <w:t>NIDN</w:t>
      </w:r>
      <w:r w:rsidR="00B25789" w:rsidRPr="00DA3CC5">
        <w:rPr>
          <w:rFonts w:ascii="Times New Roman" w:hAnsi="Times New Roman" w:cs="Times New Roman"/>
          <w:color w:val="FF0000"/>
          <w:sz w:val="24"/>
          <w:szCs w:val="24"/>
        </w:rPr>
        <w:t>)</w:t>
      </w:r>
    </w:p>
    <w:p w14:paraId="70656111" w14:textId="1FFF6434" w:rsidR="00B25789" w:rsidRPr="00DA3CC5" w:rsidRDefault="00BC27B7" w:rsidP="00B2578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  <w:lang w:val="id-ID"/>
        </w:rPr>
        <w:t>Research member</w:t>
      </w:r>
      <w:r w:rsidR="00B25789" w:rsidRPr="00DA3CC5">
        <w:rPr>
          <w:rFonts w:ascii="Times New Roman" w:hAnsi="Times New Roman" w:cs="Times New Roman"/>
          <w:color w:val="FF0000"/>
          <w:sz w:val="24"/>
          <w:szCs w:val="24"/>
        </w:rPr>
        <w:t xml:space="preserve"> (</w:t>
      </w:r>
      <w:r w:rsidR="00B25789" w:rsidRPr="00DA3CC5">
        <w:rPr>
          <w:rFonts w:ascii="Times New Roman" w:hAnsi="Times New Roman" w:cs="Times New Roman"/>
          <w:color w:val="FF0000"/>
          <w:sz w:val="24"/>
          <w:szCs w:val="24"/>
          <w:lang w:val="id-ID"/>
        </w:rPr>
        <w:t>NIDN</w:t>
      </w:r>
      <w:r w:rsidR="00B25789" w:rsidRPr="00DA3CC5">
        <w:rPr>
          <w:rFonts w:ascii="Times New Roman" w:hAnsi="Times New Roman" w:cs="Times New Roman"/>
          <w:color w:val="FF0000"/>
          <w:sz w:val="24"/>
          <w:szCs w:val="24"/>
        </w:rPr>
        <w:t>)</w:t>
      </w:r>
    </w:p>
    <w:p w14:paraId="7C49B299" w14:textId="2F75930E" w:rsidR="00B25789" w:rsidRPr="00DA3CC5" w:rsidRDefault="00BC27B7" w:rsidP="00B2578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  <w:lang w:val="id-ID"/>
        </w:rPr>
        <w:t>Research member</w:t>
      </w:r>
      <w:r w:rsidRPr="00DA3CC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B25789" w:rsidRPr="00DA3CC5">
        <w:rPr>
          <w:rFonts w:ascii="Times New Roman" w:hAnsi="Times New Roman" w:cs="Times New Roman"/>
          <w:color w:val="FF0000"/>
          <w:sz w:val="24"/>
          <w:szCs w:val="24"/>
        </w:rPr>
        <w:t>(</w:t>
      </w:r>
      <w:r w:rsidR="00B25789" w:rsidRPr="00DA3CC5">
        <w:rPr>
          <w:rFonts w:ascii="Times New Roman" w:hAnsi="Times New Roman" w:cs="Times New Roman"/>
          <w:color w:val="FF0000"/>
          <w:sz w:val="24"/>
          <w:szCs w:val="24"/>
          <w:lang w:val="id-ID"/>
        </w:rPr>
        <w:t>NIDN</w:t>
      </w:r>
      <w:r w:rsidR="00B25789" w:rsidRPr="00DA3CC5">
        <w:rPr>
          <w:rFonts w:ascii="Times New Roman" w:hAnsi="Times New Roman" w:cs="Times New Roman"/>
          <w:color w:val="FF0000"/>
          <w:sz w:val="24"/>
          <w:szCs w:val="24"/>
        </w:rPr>
        <w:t>)</w:t>
      </w:r>
    </w:p>
    <w:p w14:paraId="3255874D" w14:textId="2A642D22" w:rsidR="00B25789" w:rsidRPr="00DA3CC5" w:rsidRDefault="00B25789" w:rsidP="00B2578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  <w:lang w:val="id-ID"/>
        </w:rPr>
      </w:pPr>
      <w:r w:rsidRPr="00DA3CC5">
        <w:rPr>
          <w:rFonts w:ascii="Times New Roman" w:hAnsi="Times New Roman" w:cs="Times New Roman"/>
          <w:color w:val="FF0000"/>
          <w:sz w:val="24"/>
          <w:szCs w:val="24"/>
          <w:lang w:val="id-ID"/>
        </w:rPr>
        <w:t>Collaboration research member (NIDN</w:t>
      </w:r>
      <w:r>
        <w:rPr>
          <w:rFonts w:ascii="Times New Roman" w:hAnsi="Times New Roman" w:cs="Times New Roman"/>
          <w:color w:val="FF0000"/>
          <w:sz w:val="24"/>
          <w:szCs w:val="24"/>
          <w:lang w:val="id-ID"/>
        </w:rPr>
        <w:t>/Institution</w:t>
      </w:r>
      <w:r w:rsidRPr="00DA3CC5">
        <w:rPr>
          <w:rFonts w:ascii="Times New Roman" w:hAnsi="Times New Roman" w:cs="Times New Roman"/>
          <w:color w:val="FF0000"/>
          <w:sz w:val="24"/>
          <w:szCs w:val="24"/>
          <w:lang w:val="id-ID"/>
        </w:rPr>
        <w:t>)</w:t>
      </w:r>
    </w:p>
    <w:p w14:paraId="16346839" w14:textId="77777777" w:rsidR="00B25789" w:rsidRPr="00DA3CC5" w:rsidRDefault="00B25789" w:rsidP="00B2578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DA3CC5">
        <w:rPr>
          <w:rFonts w:ascii="Times New Roman" w:hAnsi="Times New Roman" w:cs="Times New Roman"/>
          <w:color w:val="FF0000"/>
          <w:sz w:val="24"/>
          <w:szCs w:val="24"/>
          <w:lang w:val="id-ID"/>
        </w:rPr>
        <w:t>Student’s name</w:t>
      </w:r>
      <w:r w:rsidRPr="00DA3CC5">
        <w:rPr>
          <w:rFonts w:ascii="Times New Roman" w:hAnsi="Times New Roman" w:cs="Times New Roman"/>
          <w:color w:val="FF0000"/>
          <w:sz w:val="24"/>
          <w:szCs w:val="24"/>
        </w:rPr>
        <w:t xml:space="preserve"> (</w:t>
      </w:r>
      <w:r w:rsidRPr="00DA3CC5">
        <w:rPr>
          <w:rFonts w:ascii="Times New Roman" w:hAnsi="Times New Roman" w:cs="Times New Roman"/>
          <w:color w:val="FF0000"/>
          <w:sz w:val="24"/>
          <w:szCs w:val="24"/>
          <w:lang w:val="id-ID"/>
        </w:rPr>
        <w:t>NIM</w:t>
      </w:r>
      <w:r w:rsidRPr="00DA3CC5">
        <w:rPr>
          <w:rFonts w:ascii="Times New Roman" w:hAnsi="Times New Roman" w:cs="Times New Roman"/>
          <w:color w:val="FF0000"/>
          <w:sz w:val="24"/>
          <w:szCs w:val="24"/>
        </w:rPr>
        <w:t>)</w:t>
      </w:r>
    </w:p>
    <w:p w14:paraId="67337B21" w14:textId="77777777" w:rsidR="00075467" w:rsidRDefault="00075467" w:rsidP="0007546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D078EE9" w14:textId="77777777" w:rsidR="00075467" w:rsidRDefault="00075467" w:rsidP="0007546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6024607" w14:textId="77777777" w:rsidR="00075467" w:rsidRDefault="00075467" w:rsidP="0007546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0455C07" w14:textId="77777777" w:rsidR="00075467" w:rsidRDefault="00075467" w:rsidP="0007546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FE83814" w14:textId="77777777" w:rsidR="00075467" w:rsidRDefault="00075467" w:rsidP="0007546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NIVERSITAS MUHAMMADIYAH SEMARANG</w:t>
      </w:r>
    </w:p>
    <w:p w14:paraId="0ABC58AC" w14:textId="4CDDCB66" w:rsidR="00075467" w:rsidRPr="0017191F" w:rsidRDefault="00B25789" w:rsidP="0007546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JANUARI</w:t>
      </w:r>
      <w:r w:rsidR="00075467"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3</w:t>
      </w:r>
    </w:p>
    <w:p w14:paraId="76A274A8" w14:textId="77777777" w:rsidR="00075467" w:rsidRDefault="00075467" w:rsidP="0007546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336558A7" w14:textId="4398614E" w:rsidR="009E103B" w:rsidRPr="001E157D" w:rsidRDefault="00594697" w:rsidP="009E103B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lastRenderedPageBreak/>
        <w:t>INTERNATIONAL RESEARCH COLLABORATION</w:t>
      </w: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br/>
        <w:t>LETTER OF APPROVAL</w:t>
      </w:r>
    </w:p>
    <w:p w14:paraId="5206BA89" w14:textId="77777777" w:rsidR="009E103B" w:rsidRDefault="009E103B" w:rsidP="009E103B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72EF8A0" w14:textId="77777777" w:rsidR="009E103B" w:rsidRDefault="009E103B" w:rsidP="009E103B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00510AF" w14:textId="77777777" w:rsidR="009E103B" w:rsidRDefault="009E103B" w:rsidP="009E103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Research Title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14:paraId="2D5DB509" w14:textId="77777777" w:rsidR="009E103B" w:rsidRPr="00543081" w:rsidRDefault="009E103B" w:rsidP="009E103B">
      <w:pPr>
        <w:spacing w:after="0" w:line="276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Research Schem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  <w:lang w:val="id-ID"/>
        </w:rPr>
        <w:t>International Research Collaboration</w:t>
      </w:r>
    </w:p>
    <w:p w14:paraId="7EF6DB3B" w14:textId="6D1E6BB4" w:rsidR="009E103B" w:rsidRDefault="009E103B" w:rsidP="009E103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Research</w:t>
      </w:r>
      <w:r w:rsidR="00BC27B7">
        <w:rPr>
          <w:rFonts w:ascii="Times New Roman" w:hAnsi="Times New Roman" w:cs="Times New Roman"/>
          <w:sz w:val="24"/>
          <w:szCs w:val="24"/>
          <w:lang w:val="id-ID"/>
        </w:rPr>
        <w:t xml:space="preserve"> Princip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5F4552C7" w14:textId="77777777" w:rsidR="009E103B" w:rsidRDefault="009E103B" w:rsidP="009E103B">
      <w:pPr>
        <w:pStyle w:val="ListParagraph"/>
        <w:widowControl/>
        <w:numPr>
          <w:ilvl w:val="0"/>
          <w:numId w:val="4"/>
        </w:numPr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Full Name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14:paraId="01858F50" w14:textId="77777777" w:rsidR="009E103B" w:rsidRDefault="009E103B" w:rsidP="009E103B">
      <w:pPr>
        <w:pStyle w:val="ListParagraph"/>
        <w:widowControl/>
        <w:numPr>
          <w:ilvl w:val="0"/>
          <w:numId w:val="4"/>
        </w:numPr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DN/NID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14:paraId="7BD79C91" w14:textId="77777777" w:rsidR="009E103B" w:rsidRDefault="009E103B" w:rsidP="009E103B">
      <w:pPr>
        <w:pStyle w:val="ListParagraph"/>
        <w:widowControl/>
        <w:numPr>
          <w:ilvl w:val="0"/>
          <w:numId w:val="4"/>
        </w:numPr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K/NIP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14:paraId="199E62D6" w14:textId="77777777" w:rsidR="009E103B" w:rsidRDefault="009E103B" w:rsidP="009E103B">
      <w:pPr>
        <w:pStyle w:val="ListParagraph"/>
        <w:widowControl/>
        <w:numPr>
          <w:ilvl w:val="0"/>
          <w:numId w:val="4"/>
        </w:numPr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Departmen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14:paraId="6C426A01" w14:textId="77777777" w:rsidR="009E103B" w:rsidRDefault="009E103B" w:rsidP="009E103B">
      <w:pPr>
        <w:pStyle w:val="ListParagraph"/>
        <w:widowControl/>
        <w:numPr>
          <w:ilvl w:val="0"/>
          <w:numId w:val="4"/>
        </w:numPr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Phone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14:paraId="4AE9A664" w14:textId="77777777" w:rsidR="009E103B" w:rsidRDefault="009E103B" w:rsidP="009E103B">
      <w:pPr>
        <w:pStyle w:val="ListParagraph"/>
        <w:widowControl/>
        <w:numPr>
          <w:ilvl w:val="0"/>
          <w:numId w:val="4"/>
        </w:numPr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ai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14:paraId="00A13841" w14:textId="77777777" w:rsidR="009E103B" w:rsidRDefault="009E103B" w:rsidP="009E103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Research Memb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14:paraId="43F7B4A2" w14:textId="4C566DA0" w:rsidR="009E103B" w:rsidRDefault="009E103B" w:rsidP="009E103B">
      <w:pPr>
        <w:pStyle w:val="ListParagraph"/>
        <w:widowControl/>
        <w:numPr>
          <w:ilvl w:val="0"/>
          <w:numId w:val="5"/>
        </w:numPr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  <w:lang w:val="id-ID"/>
        </w:rPr>
        <w:t>member name 1</w:t>
      </w:r>
      <w:r>
        <w:rPr>
          <w:rFonts w:ascii="Times New Roman" w:hAnsi="Times New Roman" w:cs="Times New Roman"/>
          <w:sz w:val="24"/>
          <w:szCs w:val="24"/>
        </w:rPr>
        <w:t>&gt;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IDN/NIDK</w:t>
      </w:r>
      <w:r w:rsidR="00296C9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0D98C56" w14:textId="71AD1B09" w:rsidR="009E103B" w:rsidRDefault="009E103B" w:rsidP="009E103B">
      <w:pPr>
        <w:pStyle w:val="ListParagraph"/>
        <w:widowControl/>
        <w:numPr>
          <w:ilvl w:val="0"/>
          <w:numId w:val="5"/>
        </w:numPr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  <w:lang w:val="id-ID"/>
        </w:rPr>
        <w:t>member name 2</w:t>
      </w:r>
      <w:r>
        <w:rPr>
          <w:rFonts w:ascii="Times New Roman" w:hAnsi="Times New Roman" w:cs="Times New Roman"/>
          <w:sz w:val="24"/>
          <w:szCs w:val="24"/>
        </w:rPr>
        <w:t>&gt;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IDN/NIDK</w:t>
      </w:r>
      <w:r w:rsidR="00296C9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</w:t>
      </w:r>
      <w:r w:rsidR="00296C9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14:paraId="04E98A40" w14:textId="12F534AE" w:rsidR="009E103B" w:rsidRDefault="009E103B" w:rsidP="009E103B">
      <w:pPr>
        <w:pStyle w:val="ListParagraph"/>
        <w:widowControl/>
        <w:numPr>
          <w:ilvl w:val="0"/>
          <w:numId w:val="5"/>
        </w:numPr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</w:t>
      </w:r>
      <w:r w:rsidR="00296C98">
        <w:rPr>
          <w:rFonts w:ascii="Times New Roman" w:hAnsi="Times New Roman" w:cs="Times New Roman"/>
          <w:sz w:val="24"/>
          <w:szCs w:val="24"/>
          <w:lang w:val="id-ID"/>
        </w:rPr>
        <w:t>Student’s name</w:t>
      </w:r>
      <w:r>
        <w:rPr>
          <w:rFonts w:ascii="Times New Roman" w:hAnsi="Times New Roman" w:cs="Times New Roman"/>
          <w:sz w:val="24"/>
          <w:szCs w:val="24"/>
        </w:rPr>
        <w:t>&gt;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96C98">
        <w:rPr>
          <w:rFonts w:ascii="Times New Roman" w:hAnsi="Times New Roman" w:cs="Times New Roman"/>
          <w:sz w:val="24"/>
          <w:szCs w:val="24"/>
          <w:lang w:val="id-ID"/>
        </w:rPr>
        <w:t>NIM</w:t>
      </w:r>
      <w:r w:rsidR="00296C98">
        <w:rPr>
          <w:rFonts w:ascii="Times New Roman" w:hAnsi="Times New Roman" w:cs="Times New Roman"/>
          <w:sz w:val="24"/>
          <w:szCs w:val="24"/>
          <w:lang w:val="id-ID"/>
        </w:rPr>
        <w:tab/>
      </w:r>
      <w:r w:rsidR="00296C98">
        <w:rPr>
          <w:rFonts w:ascii="Times New Roman" w:hAnsi="Times New Roman" w:cs="Times New Roman"/>
          <w:sz w:val="24"/>
          <w:szCs w:val="24"/>
          <w:lang w:val="id-ID"/>
        </w:rPr>
        <w:tab/>
        <w:t xml:space="preserve">: </w:t>
      </w:r>
    </w:p>
    <w:p w14:paraId="40F797A3" w14:textId="05410675" w:rsidR="00296C98" w:rsidRDefault="00296C98" w:rsidP="009E103B">
      <w:pPr>
        <w:spacing w:after="0" w:line="276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Collaboration research member </w:t>
      </w:r>
    </w:p>
    <w:p w14:paraId="1119ABFB" w14:textId="15EC8D29" w:rsidR="00296C98" w:rsidRPr="00296C98" w:rsidRDefault="00C94571" w:rsidP="00296C98">
      <w:pPr>
        <w:pStyle w:val="ListParagraph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Full Name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: </w:t>
      </w:r>
    </w:p>
    <w:p w14:paraId="19E78257" w14:textId="2EF00D07" w:rsidR="00296C98" w:rsidRDefault="00296C98" w:rsidP="00296C98">
      <w:pPr>
        <w:pStyle w:val="ListParagraph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Insitution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C94571"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>:</w:t>
      </w:r>
      <w:r w:rsidR="00C9457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14:paraId="4A3082AF" w14:textId="770C3C19" w:rsidR="00C94571" w:rsidRPr="00296C98" w:rsidRDefault="00BC27B7" w:rsidP="00296C98">
      <w:pPr>
        <w:pStyle w:val="ListParagraph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Expertise</w:t>
      </w:r>
      <w:r w:rsidR="00C94571">
        <w:rPr>
          <w:rFonts w:ascii="Times New Roman" w:hAnsi="Times New Roman" w:cs="Times New Roman"/>
          <w:sz w:val="24"/>
          <w:szCs w:val="24"/>
          <w:lang w:val="id-ID"/>
        </w:rPr>
        <w:tab/>
      </w:r>
      <w:r w:rsidR="00C94571">
        <w:rPr>
          <w:rFonts w:ascii="Times New Roman" w:hAnsi="Times New Roman" w:cs="Times New Roman"/>
          <w:sz w:val="24"/>
          <w:szCs w:val="24"/>
          <w:lang w:val="id-ID"/>
        </w:rPr>
        <w:tab/>
        <w:t xml:space="preserve">: </w:t>
      </w:r>
    </w:p>
    <w:p w14:paraId="0E6965E9" w14:textId="40C95BD9" w:rsidR="009E103B" w:rsidRPr="00C94571" w:rsidRDefault="009E103B" w:rsidP="009E103B">
      <w:pPr>
        <w:spacing w:after="0" w:line="276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Approved Fun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IDR</w:t>
      </w:r>
      <w:r w:rsidR="00C9457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14:paraId="7C775902" w14:textId="77777777" w:rsidR="009E103B" w:rsidRDefault="009E103B" w:rsidP="009E103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45B28EF" w14:textId="77777777" w:rsidR="009E103B" w:rsidRDefault="009E103B" w:rsidP="009E103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676"/>
        <w:gridCol w:w="3969"/>
      </w:tblGrid>
      <w:tr w:rsidR="009E103B" w14:paraId="135AAD63" w14:textId="77777777" w:rsidTr="00792B83">
        <w:tc>
          <w:tcPr>
            <w:tcW w:w="3969" w:type="dxa"/>
          </w:tcPr>
          <w:p w14:paraId="583E19B6" w14:textId="77777777" w:rsidR="009E103B" w:rsidRDefault="009E103B" w:rsidP="00CB522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6D407E" w14:textId="77777777" w:rsidR="009E103B" w:rsidRDefault="009E103B" w:rsidP="00CB522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5018C3" w14:textId="78A4201E" w:rsidR="009E103B" w:rsidRDefault="009E103B" w:rsidP="00CB522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ean of Facult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6D2B567" w14:textId="77777777" w:rsidR="009E103B" w:rsidRDefault="009E103B" w:rsidP="00CB522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85EB9D" w14:textId="77777777" w:rsidR="009E103B" w:rsidRDefault="009E103B" w:rsidP="00CB522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ACAC8B" w14:textId="77777777" w:rsidR="009E103B" w:rsidRDefault="009E103B" w:rsidP="00CB522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64276B" w14:textId="77777777" w:rsidR="009E103B" w:rsidRDefault="009E103B" w:rsidP="00CB522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48DBF5" w14:textId="0733F93F" w:rsidR="009E103B" w:rsidRPr="009D54F0" w:rsidRDefault="009E103B" w:rsidP="00CB522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9D54F0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&lt;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id-ID"/>
              </w:rPr>
              <w:t>dean</w:t>
            </w:r>
            <w:r w:rsidR="00C9457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id-ID"/>
              </w:rPr>
              <w:t xml:space="preserve"> of faculty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id-ID"/>
              </w:rPr>
              <w:t>’s name</w:t>
            </w:r>
            <w:r w:rsidRPr="009D54F0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&gt;</w:t>
            </w:r>
          </w:p>
          <w:p w14:paraId="6A2B26A9" w14:textId="77777777" w:rsidR="009E103B" w:rsidRDefault="009E103B" w:rsidP="00CB522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K.</w:t>
            </w:r>
          </w:p>
        </w:tc>
        <w:tc>
          <w:tcPr>
            <w:tcW w:w="676" w:type="dxa"/>
          </w:tcPr>
          <w:p w14:paraId="14770760" w14:textId="77777777" w:rsidR="009E103B" w:rsidRDefault="009E103B" w:rsidP="00CB522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3562A985" w14:textId="6F7B814D" w:rsidR="009E103B" w:rsidRPr="00C94571" w:rsidRDefault="009E103B" w:rsidP="00CB522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marang, </w:t>
            </w:r>
            <w:r w:rsidR="00C9457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Januar</w:t>
            </w:r>
            <w:r w:rsidR="0065200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y</w:t>
            </w:r>
            <w:r w:rsidR="007E492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7</w:t>
            </w:r>
            <w:r w:rsidR="007E492D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id-ID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C9457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  <w:p w14:paraId="250E1D46" w14:textId="77777777" w:rsidR="009E103B" w:rsidRDefault="009E103B" w:rsidP="00CB522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85C49F" w14:textId="795A9E63" w:rsidR="009E103B" w:rsidRDefault="00A6502A" w:rsidP="00CB522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Research Principal</w:t>
            </w:r>
            <w:r w:rsidR="009E103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BD4D877" w14:textId="77777777" w:rsidR="009E103B" w:rsidRDefault="009E103B" w:rsidP="00CB522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80F264" w14:textId="77777777" w:rsidR="009E103B" w:rsidRDefault="009E103B" w:rsidP="00CB522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DFEA21" w14:textId="77777777" w:rsidR="009E103B" w:rsidRDefault="009E103B" w:rsidP="00CB522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25BAF1" w14:textId="77777777" w:rsidR="009E103B" w:rsidRDefault="009E103B" w:rsidP="00CB522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81B047" w14:textId="2FBD5345" w:rsidR="009E103B" w:rsidRPr="009D54F0" w:rsidRDefault="009E103B" w:rsidP="00CB522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9D54F0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&lt;</w:t>
            </w:r>
            <w:r w:rsidR="0038044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id-ID"/>
              </w:rPr>
              <w:t>research principal’s</w:t>
            </w:r>
            <w:r w:rsidRPr="009D54F0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id-ID"/>
              </w:rPr>
              <w:t>name</w:t>
            </w:r>
            <w:r w:rsidRPr="009D54F0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&gt;</w:t>
            </w:r>
          </w:p>
          <w:p w14:paraId="05547009" w14:textId="77777777" w:rsidR="009E103B" w:rsidRDefault="009E103B" w:rsidP="00CB522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K.</w:t>
            </w:r>
          </w:p>
        </w:tc>
      </w:tr>
      <w:tr w:rsidR="00792B83" w14:paraId="4777659A" w14:textId="77777777" w:rsidTr="00792B83">
        <w:tc>
          <w:tcPr>
            <w:tcW w:w="8614" w:type="dxa"/>
            <w:gridSpan w:val="3"/>
          </w:tcPr>
          <w:p w14:paraId="08AB9A4E" w14:textId="77777777" w:rsidR="00792B83" w:rsidRDefault="00792B83" w:rsidP="00CB522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4B66AC" w14:textId="096363B1" w:rsidR="00792B83" w:rsidRDefault="00792B83" w:rsidP="00792B8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pproved by,</w:t>
            </w:r>
          </w:p>
          <w:p w14:paraId="2E2DAE0E" w14:textId="77777777" w:rsidR="00792B83" w:rsidRDefault="00792B83" w:rsidP="00792B8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Head of LPPM</w:t>
            </w:r>
          </w:p>
          <w:p w14:paraId="73C9EA2F" w14:textId="77777777" w:rsidR="00792B83" w:rsidRDefault="00792B83" w:rsidP="00792B8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14:paraId="78471CD6" w14:textId="77777777" w:rsidR="00792B83" w:rsidRDefault="00792B83" w:rsidP="00792B8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14:paraId="7C723749" w14:textId="77777777" w:rsidR="00792B83" w:rsidRDefault="00792B83" w:rsidP="00792B8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14:paraId="2DB1EEB2" w14:textId="77777777" w:rsidR="00792B83" w:rsidRDefault="00792B83" w:rsidP="00792B8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14:paraId="1E1EF7CA" w14:textId="57DC2085" w:rsidR="00792B83" w:rsidRPr="00792B83" w:rsidRDefault="00792B83" w:rsidP="00792B8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id-ID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id-ID"/>
              </w:rPr>
              <w:t>Prof. Dr. Ir. Purnomo, M.Eng</w:t>
            </w:r>
          </w:p>
          <w:p w14:paraId="1185721C" w14:textId="6CFB5138" w:rsidR="00792B83" w:rsidRPr="00792B83" w:rsidRDefault="00792B83" w:rsidP="00792B8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K.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28.6.1026.104</w:t>
            </w:r>
          </w:p>
        </w:tc>
      </w:tr>
    </w:tbl>
    <w:p w14:paraId="18BA7793" w14:textId="77777777" w:rsidR="009E103B" w:rsidRDefault="009E103B" w:rsidP="009E103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4489F641" w14:textId="77777777" w:rsidR="009E103B" w:rsidRDefault="009E103B" w:rsidP="009E10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ECB697D" w14:textId="31E2E079" w:rsidR="005163BA" w:rsidRDefault="005137BC" w:rsidP="005163BA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lastRenderedPageBreak/>
        <w:t>PREFACE</w:t>
      </w:r>
    </w:p>
    <w:p w14:paraId="0F9BDA51" w14:textId="52632D08" w:rsidR="00EA6786" w:rsidRDefault="00EA6786" w:rsidP="005163BA">
      <w:pPr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41C37B7A" w14:textId="0364BC8F" w:rsidR="005163BA" w:rsidRDefault="005163BA" w:rsidP="005163BA">
      <w:pPr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4AA26721" w14:textId="535B4B22" w:rsidR="005163BA" w:rsidRDefault="005163BA">
      <w:pPr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br w:type="page"/>
      </w:r>
    </w:p>
    <w:p w14:paraId="13C36965" w14:textId="38AFC749" w:rsidR="005137BC" w:rsidRDefault="005137BC" w:rsidP="005137BC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5137BC">
        <w:rPr>
          <w:rFonts w:ascii="Times New Roman" w:hAnsi="Times New Roman" w:cs="Times New Roman"/>
          <w:b/>
          <w:bCs/>
          <w:sz w:val="24"/>
          <w:szCs w:val="24"/>
          <w:lang w:val="id-ID"/>
        </w:rPr>
        <w:lastRenderedPageBreak/>
        <w:t>ACKNOWLEDGEMENT</w:t>
      </w:r>
      <w:r w:rsidR="004B6609">
        <w:rPr>
          <w:rFonts w:ascii="Times New Roman" w:hAnsi="Times New Roman" w:cs="Times New Roman"/>
          <w:b/>
          <w:bCs/>
          <w:sz w:val="24"/>
          <w:szCs w:val="24"/>
          <w:lang w:val="id-ID"/>
        </w:rPr>
        <w:t>S</w:t>
      </w:r>
      <w:bookmarkStart w:id="0" w:name="_GoBack"/>
      <w:bookmarkEnd w:id="0"/>
    </w:p>
    <w:p w14:paraId="388FB3A5" w14:textId="77777777" w:rsidR="005137BC" w:rsidRDefault="005137BC">
      <w:pPr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594D317D" w14:textId="4AAF0CED" w:rsidR="005137BC" w:rsidRDefault="005137BC">
      <w:pPr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br w:type="page"/>
      </w:r>
    </w:p>
    <w:p w14:paraId="705E31A3" w14:textId="0E91C63D" w:rsidR="005163BA" w:rsidRDefault="00720F81" w:rsidP="005163BA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lastRenderedPageBreak/>
        <w:t>LIST</w:t>
      </w:r>
      <w:r w:rsidR="00C15ECB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OF CONTENTS</w:t>
      </w:r>
    </w:p>
    <w:p w14:paraId="7A033C88" w14:textId="6936377F" w:rsidR="005163BA" w:rsidRDefault="005163BA" w:rsidP="005163BA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5FFBFA59" w14:textId="60C001CB" w:rsidR="005163BA" w:rsidRDefault="005163BA" w:rsidP="005163BA">
      <w:pPr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4111C44E" w14:textId="61A4ABF7" w:rsidR="005163BA" w:rsidRDefault="005163BA" w:rsidP="005163BA">
      <w:pPr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28115921" w14:textId="583B43E6" w:rsidR="003232AA" w:rsidRDefault="005163BA" w:rsidP="00031362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  <w:sectPr w:rsidR="003232AA" w:rsidSect="003232AA">
          <w:footerReference w:type="default" r:id="rId10"/>
          <w:pgSz w:w="11907" w:h="16839" w:code="9"/>
          <w:pgMar w:top="1440" w:right="1440" w:bottom="1440" w:left="1440" w:header="720" w:footer="720" w:gutter="0"/>
          <w:pgNumType w:fmt="lowerRoman"/>
          <w:cols w:space="720"/>
          <w:titlePg/>
          <w:docGrid w:linePitch="360"/>
        </w:sect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br w:type="page"/>
      </w:r>
      <w:r w:rsidR="005137BC">
        <w:rPr>
          <w:rFonts w:ascii="Times New Roman" w:hAnsi="Times New Roman" w:cs="Times New Roman"/>
          <w:b/>
          <w:bCs/>
          <w:sz w:val="24"/>
          <w:szCs w:val="24"/>
          <w:lang w:val="id-ID"/>
        </w:rPr>
        <w:lastRenderedPageBreak/>
        <w:t>ABSTRACT</w:t>
      </w:r>
    </w:p>
    <w:p w14:paraId="2C9EF935" w14:textId="6D36F692" w:rsidR="005163BA" w:rsidRDefault="00C15ECB" w:rsidP="005163BA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lastRenderedPageBreak/>
        <w:t>CHAPTER</w:t>
      </w:r>
      <w:r w:rsidR="005163BA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I</w:t>
      </w:r>
      <w:r w:rsidR="005163BA">
        <w:rPr>
          <w:rFonts w:ascii="Times New Roman" w:hAnsi="Times New Roman" w:cs="Times New Roman"/>
          <w:b/>
          <w:bCs/>
          <w:sz w:val="24"/>
          <w:szCs w:val="24"/>
          <w:lang w:val="id-ID"/>
        </w:rPr>
        <w:br/>
      </w:r>
      <w:r w:rsidR="005242AE">
        <w:rPr>
          <w:rFonts w:ascii="Times New Roman" w:hAnsi="Times New Roman" w:cs="Times New Roman"/>
          <w:b/>
          <w:bCs/>
          <w:sz w:val="24"/>
          <w:szCs w:val="24"/>
          <w:lang w:val="id-ID"/>
        </w:rPr>
        <w:t>INTRODUCTION</w:t>
      </w:r>
    </w:p>
    <w:p w14:paraId="36B6F6DE" w14:textId="24297B24" w:rsidR="005163BA" w:rsidRDefault="005163BA" w:rsidP="005163BA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6665DB68" w14:textId="27B15B6A" w:rsidR="005163BA" w:rsidRPr="003B76DB" w:rsidRDefault="00C15ECB" w:rsidP="003B76DB">
      <w:pPr>
        <w:pStyle w:val="ListParagraph"/>
        <w:numPr>
          <w:ilvl w:val="1"/>
          <w:numId w:val="9"/>
        </w:numPr>
        <w:jc w:val="left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3B76DB">
        <w:rPr>
          <w:rFonts w:ascii="Times New Roman" w:hAnsi="Times New Roman" w:cs="Times New Roman"/>
          <w:b/>
          <w:bCs/>
          <w:sz w:val="24"/>
          <w:szCs w:val="24"/>
          <w:lang w:val="id-ID"/>
        </w:rPr>
        <w:t>BACKGROUND</w:t>
      </w:r>
    </w:p>
    <w:p w14:paraId="6D606FE3" w14:textId="77777777" w:rsidR="003B76DB" w:rsidRPr="003B76DB" w:rsidRDefault="003B76DB" w:rsidP="003B76DB">
      <w:pPr>
        <w:pStyle w:val="ListParagraph"/>
        <w:ind w:left="360"/>
        <w:jc w:val="left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09E9AE4F" w14:textId="77C76C1C" w:rsidR="005163BA" w:rsidRPr="005137BC" w:rsidRDefault="005137BC" w:rsidP="005137BC">
      <w:pPr>
        <w:pStyle w:val="ListParagraph"/>
        <w:numPr>
          <w:ilvl w:val="1"/>
          <w:numId w:val="9"/>
        </w:numPr>
        <w:jc w:val="left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5137BC">
        <w:rPr>
          <w:rFonts w:ascii="Times New Roman" w:hAnsi="Times New Roman" w:cs="Times New Roman"/>
          <w:b/>
          <w:bCs/>
          <w:sz w:val="24"/>
          <w:szCs w:val="24"/>
          <w:lang w:val="id-ID"/>
        </w:rPr>
        <w:t>PROBLEM STATEMENTS</w:t>
      </w:r>
    </w:p>
    <w:p w14:paraId="1AC7FBE7" w14:textId="77777777" w:rsidR="005137BC" w:rsidRPr="005137BC" w:rsidRDefault="005137BC" w:rsidP="005137BC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743D8941" w14:textId="0056EF7B" w:rsidR="005137BC" w:rsidRDefault="005137BC" w:rsidP="005137BC">
      <w:pPr>
        <w:pStyle w:val="ListParagraph"/>
        <w:numPr>
          <w:ilvl w:val="1"/>
          <w:numId w:val="9"/>
        </w:numPr>
        <w:jc w:val="left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AIM</w:t>
      </w:r>
    </w:p>
    <w:p w14:paraId="593F8AC3" w14:textId="77777777" w:rsidR="005137BC" w:rsidRPr="005137BC" w:rsidRDefault="005137BC" w:rsidP="005137BC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222DFC94" w14:textId="231C9E22" w:rsidR="005137BC" w:rsidRPr="005137BC" w:rsidRDefault="005137BC" w:rsidP="005137BC">
      <w:pPr>
        <w:pStyle w:val="ListParagraph"/>
        <w:numPr>
          <w:ilvl w:val="1"/>
          <w:numId w:val="9"/>
        </w:numPr>
        <w:jc w:val="left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SIGNIFICANCE</w:t>
      </w:r>
    </w:p>
    <w:p w14:paraId="584FD4B0" w14:textId="099F5AC7" w:rsidR="005163BA" w:rsidRDefault="005163BA" w:rsidP="005163BA">
      <w:pPr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416A3AEA" w14:textId="23630CCF" w:rsidR="005163BA" w:rsidRDefault="005163BA" w:rsidP="005163BA">
      <w:pPr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29EF26F6" w14:textId="1E3A3BA3" w:rsidR="005163BA" w:rsidRDefault="005163BA">
      <w:pPr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br w:type="page"/>
      </w:r>
    </w:p>
    <w:p w14:paraId="3B0EAAAA" w14:textId="1B7A0C67" w:rsidR="005163BA" w:rsidRDefault="00C15ECB" w:rsidP="005163BA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lastRenderedPageBreak/>
        <w:t>CHAPTER</w:t>
      </w:r>
      <w:r w:rsidR="005163BA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II</w:t>
      </w:r>
      <w:r w:rsidR="005163BA">
        <w:rPr>
          <w:rFonts w:ascii="Times New Roman" w:hAnsi="Times New Roman" w:cs="Times New Roman"/>
          <w:b/>
          <w:bCs/>
          <w:sz w:val="24"/>
          <w:szCs w:val="24"/>
          <w:lang w:val="id-ID"/>
        </w:rPr>
        <w:br/>
      </w: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LITERATUR REVIEW</w:t>
      </w:r>
    </w:p>
    <w:p w14:paraId="111FB658" w14:textId="08A2FB61" w:rsidR="005163BA" w:rsidRDefault="005163BA" w:rsidP="005163BA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6F926E8F" w14:textId="5FA8583C" w:rsidR="005163BA" w:rsidRDefault="005163BA" w:rsidP="005163BA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584DF267" w14:textId="415935E1" w:rsidR="005163BA" w:rsidRDefault="005163BA" w:rsidP="005163BA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1674D820" w14:textId="1B93FFDF" w:rsidR="005163BA" w:rsidRDefault="005163BA">
      <w:pPr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br w:type="page"/>
      </w:r>
    </w:p>
    <w:p w14:paraId="17CBC2FD" w14:textId="03971728" w:rsidR="005163BA" w:rsidRDefault="00C82DE1" w:rsidP="005163BA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lastRenderedPageBreak/>
        <w:t>CHAPTER</w:t>
      </w:r>
      <w:r w:rsidR="005163BA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III</w:t>
      </w:r>
      <w:r w:rsidR="005163BA">
        <w:rPr>
          <w:rFonts w:ascii="Times New Roman" w:hAnsi="Times New Roman" w:cs="Times New Roman"/>
          <w:b/>
          <w:bCs/>
          <w:sz w:val="24"/>
          <w:szCs w:val="24"/>
          <w:lang w:val="id-ID"/>
        </w:rPr>
        <w:br/>
      </w: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METHOD</w:t>
      </w:r>
    </w:p>
    <w:p w14:paraId="06A88A2A" w14:textId="0AC91E57" w:rsidR="005163BA" w:rsidRDefault="005163BA" w:rsidP="005163BA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609DA21B" w14:textId="1A60CFFC" w:rsidR="005163BA" w:rsidRDefault="005163BA" w:rsidP="005163BA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0F17B8C9" w14:textId="1C18C060" w:rsidR="005163BA" w:rsidRDefault="005163BA">
      <w:pPr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br w:type="page"/>
      </w:r>
    </w:p>
    <w:p w14:paraId="7C98F60B" w14:textId="79FE08DD" w:rsidR="005163BA" w:rsidRDefault="00C82DE1" w:rsidP="005163BA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lastRenderedPageBreak/>
        <w:t>CHAPTER</w:t>
      </w:r>
      <w:r w:rsidR="005163BA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IV</w:t>
      </w:r>
      <w:r w:rsidR="005163BA">
        <w:rPr>
          <w:rFonts w:ascii="Times New Roman" w:hAnsi="Times New Roman" w:cs="Times New Roman"/>
          <w:b/>
          <w:bCs/>
          <w:sz w:val="24"/>
          <w:szCs w:val="24"/>
          <w:lang w:val="id-ID"/>
        </w:rPr>
        <w:br/>
      </w: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RESULT AND DISCUSSION</w:t>
      </w:r>
    </w:p>
    <w:p w14:paraId="79A033C0" w14:textId="11EE3308" w:rsidR="005163BA" w:rsidRDefault="005163BA" w:rsidP="005163BA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7A286B22" w14:textId="7BA2DE26" w:rsidR="005163BA" w:rsidRDefault="005163BA" w:rsidP="005163BA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3231601A" w14:textId="2B408882" w:rsidR="005163BA" w:rsidRDefault="005163BA" w:rsidP="005163BA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65C1AC81" w14:textId="5203C36E" w:rsidR="005163BA" w:rsidRDefault="005163BA">
      <w:pPr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br w:type="page"/>
      </w:r>
    </w:p>
    <w:p w14:paraId="756D2262" w14:textId="4BA010EA" w:rsidR="005163BA" w:rsidRPr="00FF53A4" w:rsidRDefault="00C82DE1" w:rsidP="005163BA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lastRenderedPageBreak/>
        <w:t>CHAPTER</w:t>
      </w:r>
      <w:r w:rsidR="005163BA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V</w:t>
      </w:r>
      <w:r w:rsidR="005163BA">
        <w:rPr>
          <w:rFonts w:ascii="Times New Roman" w:hAnsi="Times New Roman" w:cs="Times New Roman"/>
          <w:b/>
          <w:bCs/>
          <w:sz w:val="24"/>
          <w:szCs w:val="24"/>
          <w:lang w:val="id-ID"/>
        </w:rPr>
        <w:br/>
      </w:r>
      <w:r w:rsidR="002360E0" w:rsidRPr="00FF53A4">
        <w:rPr>
          <w:rFonts w:ascii="Times New Roman" w:hAnsi="Times New Roman" w:cs="Times New Roman"/>
          <w:b/>
          <w:bCs/>
          <w:sz w:val="24"/>
          <w:szCs w:val="24"/>
          <w:lang w:val="id-ID"/>
        </w:rPr>
        <w:t>STATUS OF RESEARCH OUTCOME</w:t>
      </w:r>
    </w:p>
    <w:p w14:paraId="1A853D3C" w14:textId="048AEDC2" w:rsidR="005163BA" w:rsidRDefault="005163BA" w:rsidP="005163BA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60CFDF7A" w14:textId="21BD2769" w:rsidR="005163BA" w:rsidRDefault="005163BA" w:rsidP="005163BA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709DA3AF" w14:textId="6A9D67C8" w:rsidR="005163BA" w:rsidRDefault="005163BA">
      <w:pPr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br w:type="page"/>
      </w:r>
    </w:p>
    <w:p w14:paraId="33A3638F" w14:textId="5CBCDE6F" w:rsidR="005163BA" w:rsidRDefault="00C82DE1" w:rsidP="005163BA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lastRenderedPageBreak/>
        <w:t>CHAPTER</w:t>
      </w:r>
      <w:r w:rsidR="005163BA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VI</w:t>
      </w:r>
      <w:r w:rsidR="005163BA">
        <w:rPr>
          <w:rFonts w:ascii="Times New Roman" w:hAnsi="Times New Roman" w:cs="Times New Roman"/>
          <w:b/>
          <w:bCs/>
          <w:sz w:val="24"/>
          <w:szCs w:val="24"/>
          <w:lang w:val="id-ID"/>
        </w:rPr>
        <w:br/>
      </w:r>
      <w:r w:rsidR="00F75C52">
        <w:rPr>
          <w:rFonts w:ascii="Times New Roman" w:hAnsi="Times New Roman" w:cs="Times New Roman"/>
          <w:b/>
          <w:bCs/>
          <w:sz w:val="24"/>
          <w:szCs w:val="24"/>
          <w:lang w:val="id-ID"/>
        </w:rPr>
        <w:t>CONCLUSION AND SUGGESTIONS</w:t>
      </w:r>
    </w:p>
    <w:p w14:paraId="2E5C6CF1" w14:textId="2ACC284D" w:rsidR="005163BA" w:rsidRDefault="005163BA" w:rsidP="005163BA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25A19EFC" w14:textId="3A3619BD" w:rsidR="003B76DB" w:rsidRDefault="00B608E8" w:rsidP="00B608E8">
      <w:pPr>
        <w:jc w:val="left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6.1 </w:t>
      </w:r>
      <w:r w:rsidR="00C82DE1">
        <w:rPr>
          <w:rFonts w:ascii="Times New Roman" w:hAnsi="Times New Roman" w:cs="Times New Roman"/>
          <w:b/>
          <w:bCs/>
          <w:sz w:val="24"/>
          <w:szCs w:val="24"/>
          <w:lang w:val="id-ID"/>
        </w:rPr>
        <w:t>CONCLUSION</w:t>
      </w:r>
    </w:p>
    <w:p w14:paraId="48864492" w14:textId="77777777" w:rsidR="003B76DB" w:rsidRDefault="003B76DB" w:rsidP="00B608E8">
      <w:pPr>
        <w:jc w:val="left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473484C8" w14:textId="3F2DF673" w:rsidR="00B608E8" w:rsidRDefault="00B608E8" w:rsidP="00B608E8">
      <w:pPr>
        <w:jc w:val="left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6.2 </w:t>
      </w:r>
      <w:r w:rsidR="00C82DE1">
        <w:rPr>
          <w:rFonts w:ascii="Times New Roman" w:hAnsi="Times New Roman" w:cs="Times New Roman"/>
          <w:b/>
          <w:bCs/>
          <w:sz w:val="24"/>
          <w:szCs w:val="24"/>
          <w:lang w:val="id-ID"/>
        </w:rPr>
        <w:t>SUGGESTION</w:t>
      </w:r>
    </w:p>
    <w:p w14:paraId="579DFE9E" w14:textId="633DDC99" w:rsidR="005163BA" w:rsidRDefault="005163BA" w:rsidP="005163BA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5744B452" w14:textId="01C6865C" w:rsidR="005163BA" w:rsidRDefault="005163BA">
      <w:pPr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br w:type="page"/>
      </w:r>
    </w:p>
    <w:p w14:paraId="381D1F5C" w14:textId="7C3F1DC3" w:rsidR="005163BA" w:rsidRDefault="00AD4D9F" w:rsidP="005163BA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lastRenderedPageBreak/>
        <w:t>REFERENCES</w:t>
      </w:r>
    </w:p>
    <w:p w14:paraId="2A903E5D" w14:textId="7AB53C70" w:rsidR="005163BA" w:rsidRDefault="005163BA" w:rsidP="005163BA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15DC9FE8" w14:textId="4BEF4DA3" w:rsidR="005163BA" w:rsidRDefault="005163BA" w:rsidP="005163BA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3682558F" w14:textId="411925A4" w:rsidR="005163BA" w:rsidRDefault="005163BA">
      <w:pPr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br w:type="page"/>
      </w:r>
    </w:p>
    <w:p w14:paraId="7CC5E47C" w14:textId="38E8B707" w:rsidR="005163BA" w:rsidRDefault="002D1754" w:rsidP="005163BA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lastRenderedPageBreak/>
        <w:t>APPENDIX</w:t>
      </w:r>
    </w:p>
    <w:p w14:paraId="589AC392" w14:textId="444DA776" w:rsidR="00622A75" w:rsidRDefault="00622A75" w:rsidP="005163BA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721E282A" w14:textId="4C61FA9C" w:rsidR="00622A75" w:rsidRDefault="00C62CE1" w:rsidP="00C62CE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Letter of Agreement</w:t>
      </w:r>
      <w:r w:rsidR="00927A63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International Research Collaboration</w:t>
      </w:r>
    </w:p>
    <w:p w14:paraId="65D81174" w14:textId="77777777" w:rsidR="00507AB6" w:rsidRDefault="00507AB6" w:rsidP="00507AB6">
      <w:pPr>
        <w:pStyle w:val="ListParagraph"/>
        <w:ind w:left="720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4FE17D92" w14:textId="2D2286BA" w:rsidR="00927A63" w:rsidRDefault="00927A63" w:rsidP="00C62CE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Research Data</w:t>
      </w:r>
    </w:p>
    <w:p w14:paraId="6AD17F8A" w14:textId="77777777" w:rsidR="00507AB6" w:rsidRPr="00507AB6" w:rsidRDefault="00507AB6" w:rsidP="00507AB6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2471ACA0" w14:textId="377DC38A" w:rsidR="00927A63" w:rsidRPr="00C62CE1" w:rsidRDefault="00927A63" w:rsidP="00C62CE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etc</w:t>
      </w:r>
    </w:p>
    <w:sectPr w:rsidR="00927A63" w:rsidRPr="00C62CE1" w:rsidSect="003232AA">
      <w:footerReference w:type="default" r:id="rId11"/>
      <w:footerReference w:type="first" r:id="rId12"/>
      <w:pgSz w:w="11907" w:h="16839" w:code="9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0F28C3" w14:textId="77777777" w:rsidR="000453C1" w:rsidRDefault="000453C1" w:rsidP="001A1B63">
      <w:pPr>
        <w:spacing w:after="0"/>
      </w:pPr>
      <w:r>
        <w:separator/>
      </w:r>
    </w:p>
  </w:endnote>
  <w:endnote w:type="continuationSeparator" w:id="0">
    <w:p w14:paraId="1AE8DE21" w14:textId="77777777" w:rsidR="000453C1" w:rsidRDefault="000453C1" w:rsidP="001A1B6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527396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8DD93E" w14:textId="082B6742" w:rsidR="003232AA" w:rsidRDefault="003232A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0DDD6EE" w14:textId="77777777" w:rsidR="003232AA" w:rsidRDefault="003232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642824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0CE615" w14:textId="378AE34C" w:rsidR="003232AA" w:rsidRDefault="003232A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75B7759" w14:textId="77777777" w:rsidR="003232AA" w:rsidRDefault="003232A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B6B09E" w14:textId="77777777" w:rsidR="003232AA" w:rsidRDefault="003232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B42304" w14:textId="77777777" w:rsidR="000453C1" w:rsidRDefault="000453C1" w:rsidP="001A1B63">
      <w:pPr>
        <w:spacing w:after="0"/>
      </w:pPr>
      <w:r>
        <w:separator/>
      </w:r>
    </w:p>
  </w:footnote>
  <w:footnote w:type="continuationSeparator" w:id="0">
    <w:p w14:paraId="54F6A704" w14:textId="77777777" w:rsidR="000453C1" w:rsidRDefault="000453C1" w:rsidP="001A1B6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A71D1"/>
    <w:multiLevelType w:val="hybridMultilevel"/>
    <w:tmpl w:val="31CA74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1A1419"/>
    <w:multiLevelType w:val="hybridMultilevel"/>
    <w:tmpl w:val="5582BEE4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A248E0"/>
    <w:multiLevelType w:val="multilevel"/>
    <w:tmpl w:val="26A4A7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38C6422A"/>
    <w:multiLevelType w:val="hybridMultilevel"/>
    <w:tmpl w:val="DB028752"/>
    <w:lvl w:ilvl="0" w:tplc="7F4606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0C00B4"/>
    <w:multiLevelType w:val="hybridMultilevel"/>
    <w:tmpl w:val="C540C30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F2F0F"/>
    <w:multiLevelType w:val="hybridMultilevel"/>
    <w:tmpl w:val="29E81FB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212BE7"/>
    <w:multiLevelType w:val="hybridMultilevel"/>
    <w:tmpl w:val="D63A26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0C3723"/>
    <w:multiLevelType w:val="multilevel"/>
    <w:tmpl w:val="048007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61911FA"/>
    <w:multiLevelType w:val="hybridMultilevel"/>
    <w:tmpl w:val="CE1A4380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8"/>
  </w:num>
  <w:num w:numId="7">
    <w:abstractNumId w:val="4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2458"/>
    <w:rsid w:val="0001101D"/>
    <w:rsid w:val="00017B79"/>
    <w:rsid w:val="00031362"/>
    <w:rsid w:val="000453C1"/>
    <w:rsid w:val="00054956"/>
    <w:rsid w:val="00075467"/>
    <w:rsid w:val="00077E7C"/>
    <w:rsid w:val="000A1AD2"/>
    <w:rsid w:val="000A4290"/>
    <w:rsid w:val="000B28CC"/>
    <w:rsid w:val="000B333A"/>
    <w:rsid w:val="000E1797"/>
    <w:rsid w:val="001073FD"/>
    <w:rsid w:val="00107E71"/>
    <w:rsid w:val="0012102D"/>
    <w:rsid w:val="00152829"/>
    <w:rsid w:val="001638C3"/>
    <w:rsid w:val="0017191F"/>
    <w:rsid w:val="001811CA"/>
    <w:rsid w:val="001A1B63"/>
    <w:rsid w:val="001B5799"/>
    <w:rsid w:val="001C1142"/>
    <w:rsid w:val="001D3012"/>
    <w:rsid w:val="001F0DA6"/>
    <w:rsid w:val="001F772B"/>
    <w:rsid w:val="00202CC2"/>
    <w:rsid w:val="002360E0"/>
    <w:rsid w:val="00260182"/>
    <w:rsid w:val="002736B9"/>
    <w:rsid w:val="00295CE7"/>
    <w:rsid w:val="00296C98"/>
    <w:rsid w:val="002B34DC"/>
    <w:rsid w:val="002D1754"/>
    <w:rsid w:val="002D4937"/>
    <w:rsid w:val="0030092F"/>
    <w:rsid w:val="003232AA"/>
    <w:rsid w:val="003449C5"/>
    <w:rsid w:val="0036649B"/>
    <w:rsid w:val="00380442"/>
    <w:rsid w:val="003B27CC"/>
    <w:rsid w:val="003B76DB"/>
    <w:rsid w:val="003C36DE"/>
    <w:rsid w:val="003D100D"/>
    <w:rsid w:val="00407C79"/>
    <w:rsid w:val="00413026"/>
    <w:rsid w:val="00452EAC"/>
    <w:rsid w:val="00464E8C"/>
    <w:rsid w:val="004A1394"/>
    <w:rsid w:val="004B6609"/>
    <w:rsid w:val="004D2E55"/>
    <w:rsid w:val="00501B66"/>
    <w:rsid w:val="00501F8E"/>
    <w:rsid w:val="00507AB6"/>
    <w:rsid w:val="005137BC"/>
    <w:rsid w:val="005163BA"/>
    <w:rsid w:val="005242AE"/>
    <w:rsid w:val="00556C9E"/>
    <w:rsid w:val="00592273"/>
    <w:rsid w:val="00594697"/>
    <w:rsid w:val="005A2C7B"/>
    <w:rsid w:val="005F3435"/>
    <w:rsid w:val="0061174F"/>
    <w:rsid w:val="00622A75"/>
    <w:rsid w:val="00650EF8"/>
    <w:rsid w:val="00652009"/>
    <w:rsid w:val="00696785"/>
    <w:rsid w:val="006C481C"/>
    <w:rsid w:val="006C63B1"/>
    <w:rsid w:val="00720F81"/>
    <w:rsid w:val="00792B83"/>
    <w:rsid w:val="007B6090"/>
    <w:rsid w:val="007D3575"/>
    <w:rsid w:val="007E492D"/>
    <w:rsid w:val="007E73D2"/>
    <w:rsid w:val="00804424"/>
    <w:rsid w:val="00844CFA"/>
    <w:rsid w:val="00872E61"/>
    <w:rsid w:val="008A657A"/>
    <w:rsid w:val="0090465D"/>
    <w:rsid w:val="009232FA"/>
    <w:rsid w:val="00927A63"/>
    <w:rsid w:val="00955A3B"/>
    <w:rsid w:val="009727D3"/>
    <w:rsid w:val="00984A2C"/>
    <w:rsid w:val="00992910"/>
    <w:rsid w:val="009B1448"/>
    <w:rsid w:val="009D301E"/>
    <w:rsid w:val="009E103B"/>
    <w:rsid w:val="00A04749"/>
    <w:rsid w:val="00A06518"/>
    <w:rsid w:val="00A4132B"/>
    <w:rsid w:val="00A52696"/>
    <w:rsid w:val="00A6502A"/>
    <w:rsid w:val="00A76CB9"/>
    <w:rsid w:val="00AB52D9"/>
    <w:rsid w:val="00AB680A"/>
    <w:rsid w:val="00AB6AA9"/>
    <w:rsid w:val="00AB7FC4"/>
    <w:rsid w:val="00AD4D9F"/>
    <w:rsid w:val="00B1385D"/>
    <w:rsid w:val="00B25789"/>
    <w:rsid w:val="00B439DA"/>
    <w:rsid w:val="00B608E8"/>
    <w:rsid w:val="00BB349C"/>
    <w:rsid w:val="00BC27B7"/>
    <w:rsid w:val="00BD3526"/>
    <w:rsid w:val="00BF622A"/>
    <w:rsid w:val="00C15ECB"/>
    <w:rsid w:val="00C16DAD"/>
    <w:rsid w:val="00C41E13"/>
    <w:rsid w:val="00C53236"/>
    <w:rsid w:val="00C5740B"/>
    <w:rsid w:val="00C62CE1"/>
    <w:rsid w:val="00C73C33"/>
    <w:rsid w:val="00C82DE1"/>
    <w:rsid w:val="00C835E4"/>
    <w:rsid w:val="00C94571"/>
    <w:rsid w:val="00CC342C"/>
    <w:rsid w:val="00D02634"/>
    <w:rsid w:val="00D134CA"/>
    <w:rsid w:val="00D26BB1"/>
    <w:rsid w:val="00D44511"/>
    <w:rsid w:val="00D66AA8"/>
    <w:rsid w:val="00D67FF6"/>
    <w:rsid w:val="00D70E04"/>
    <w:rsid w:val="00DD03A5"/>
    <w:rsid w:val="00DF72F7"/>
    <w:rsid w:val="00E0655E"/>
    <w:rsid w:val="00E066BB"/>
    <w:rsid w:val="00E82246"/>
    <w:rsid w:val="00E82BF6"/>
    <w:rsid w:val="00E84336"/>
    <w:rsid w:val="00E85B3F"/>
    <w:rsid w:val="00E97D04"/>
    <w:rsid w:val="00EA2458"/>
    <w:rsid w:val="00EA533C"/>
    <w:rsid w:val="00EA6786"/>
    <w:rsid w:val="00EA6CCD"/>
    <w:rsid w:val="00EB165E"/>
    <w:rsid w:val="00EB3DA0"/>
    <w:rsid w:val="00EC2FB5"/>
    <w:rsid w:val="00ED7344"/>
    <w:rsid w:val="00EE7820"/>
    <w:rsid w:val="00F553C5"/>
    <w:rsid w:val="00F62E09"/>
    <w:rsid w:val="00F73C2C"/>
    <w:rsid w:val="00F75C52"/>
    <w:rsid w:val="00F76B47"/>
    <w:rsid w:val="00FA13B3"/>
    <w:rsid w:val="00FA1C47"/>
    <w:rsid w:val="00FA77D5"/>
    <w:rsid w:val="00FB4A4D"/>
    <w:rsid w:val="00FF5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41FAEB"/>
  <w15:chartTrackingRefBased/>
  <w15:docId w15:val="{7D3AE4F5-3304-4B7C-9DAD-615BECFD4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34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A2458"/>
    <w:pPr>
      <w:widowControl w:val="0"/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A2458"/>
    <w:pPr>
      <w:widowControl w:val="0"/>
      <w:spacing w:after="0"/>
    </w:pPr>
  </w:style>
  <w:style w:type="paragraph" w:styleId="Header">
    <w:name w:val="header"/>
    <w:basedOn w:val="Normal"/>
    <w:link w:val="HeaderChar"/>
    <w:uiPriority w:val="99"/>
    <w:unhideWhenUsed/>
    <w:rsid w:val="001A1B63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A1B63"/>
  </w:style>
  <w:style w:type="paragraph" w:styleId="Footer">
    <w:name w:val="footer"/>
    <w:basedOn w:val="Normal"/>
    <w:link w:val="FooterChar"/>
    <w:uiPriority w:val="99"/>
    <w:unhideWhenUsed/>
    <w:rsid w:val="001A1B63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A1B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77090-E0A3-4E8A-B4AB-CE36620C8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4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HAR MUZAKHAR</dc:creator>
  <cp:keywords/>
  <dc:description/>
  <cp:lastModifiedBy>LPPM</cp:lastModifiedBy>
  <cp:revision>62</cp:revision>
  <dcterms:created xsi:type="dcterms:W3CDTF">2022-12-20T07:55:00Z</dcterms:created>
  <dcterms:modified xsi:type="dcterms:W3CDTF">2023-01-11T04:19:00Z</dcterms:modified>
</cp:coreProperties>
</file>